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C2D7" w14:textId="77777777" w:rsidR="001064BB" w:rsidRDefault="001064BB" w:rsidP="005B608B">
      <w:pPr>
        <w:pStyle w:val="a8"/>
        <w:rPr>
          <w:lang w:val="zh-CN"/>
        </w:rPr>
      </w:pPr>
      <w:r>
        <w:rPr>
          <w:rFonts w:hint="eastAsia"/>
          <w:lang w:val="zh-CN"/>
        </w:rPr>
        <w:t>中国地质大学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武汉</w:t>
      </w:r>
      <w:r>
        <w:rPr>
          <w:rFonts w:hint="eastAsia"/>
          <w:lang w:val="zh-CN"/>
        </w:rPr>
        <w:t>)</w:t>
      </w:r>
    </w:p>
    <w:p w14:paraId="15704728" w14:textId="77BE760D" w:rsidR="001064BB" w:rsidRPr="001064BB" w:rsidRDefault="001064BB" w:rsidP="005B608B">
      <w:pPr>
        <w:pStyle w:val="a8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DA7CDEE" wp14:editId="59940E75">
            <wp:simplePos x="0" y="0"/>
            <wp:positionH relativeFrom="column">
              <wp:posOffset>1765935</wp:posOffset>
            </wp:positionH>
            <wp:positionV relativeFrom="paragraph">
              <wp:posOffset>721360</wp:posOffset>
            </wp:positionV>
            <wp:extent cx="1905000" cy="190309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val="zh-CN"/>
        </w:rPr>
        <w:t>机器学习第一次作业</w:t>
      </w:r>
    </w:p>
    <w:p w14:paraId="0F6675BE" w14:textId="60C3C9A8" w:rsidR="001064BB" w:rsidRDefault="001064BB" w:rsidP="00A0190B">
      <w:pPr>
        <w:rPr>
          <w:lang w:val="zh-CN"/>
        </w:rPr>
      </w:pPr>
    </w:p>
    <w:p w14:paraId="521C1277" w14:textId="19FD304E" w:rsidR="001064BB" w:rsidRDefault="001064BB" w:rsidP="00A0190B">
      <w:pPr>
        <w:rPr>
          <w:lang w:val="zh-CN"/>
        </w:rPr>
      </w:pPr>
    </w:p>
    <w:p w14:paraId="2132E858" w14:textId="77777777" w:rsidR="001064BB" w:rsidRDefault="001064BB" w:rsidP="00A0190B">
      <w:pPr>
        <w:rPr>
          <w:lang w:val="zh-CN"/>
        </w:rPr>
      </w:pPr>
    </w:p>
    <w:p w14:paraId="68BFB3F1" w14:textId="24AD024E" w:rsidR="001064BB" w:rsidRDefault="001064BB" w:rsidP="005B608B">
      <w:pPr>
        <w:ind w:leftChars="1225" w:left="2940"/>
        <w:jc w:val="left"/>
        <w:rPr>
          <w:lang w:val="zh-CN"/>
        </w:rPr>
      </w:pPr>
      <w:r>
        <w:rPr>
          <w:rFonts w:hint="eastAsia"/>
          <w:lang w:val="zh-CN"/>
        </w:rPr>
        <w:t>姓    名：叶宇涛</w:t>
      </w:r>
    </w:p>
    <w:p w14:paraId="1D670E0D" w14:textId="77777777" w:rsidR="001064BB" w:rsidRDefault="001064BB" w:rsidP="005B608B">
      <w:pPr>
        <w:ind w:leftChars="1225" w:left="2940"/>
        <w:jc w:val="left"/>
        <w:rPr>
          <w:lang w:val="zh-CN"/>
        </w:rPr>
      </w:pPr>
      <w:r>
        <w:rPr>
          <w:rFonts w:hint="eastAsia"/>
          <w:lang w:val="zh-CN"/>
        </w:rPr>
        <w:t>专    业：计算机科学与技术</w:t>
      </w:r>
    </w:p>
    <w:p w14:paraId="1592D8F9" w14:textId="77777777" w:rsidR="001064BB" w:rsidRDefault="001064BB" w:rsidP="005B608B">
      <w:pPr>
        <w:ind w:leftChars="1225" w:left="2940"/>
        <w:jc w:val="left"/>
        <w:rPr>
          <w:lang w:val="zh-CN"/>
        </w:rPr>
      </w:pPr>
      <w:r>
        <w:rPr>
          <w:rFonts w:hint="eastAsia"/>
          <w:lang w:val="zh-CN"/>
        </w:rPr>
        <w:t>学    号：2</w:t>
      </w:r>
      <w:r>
        <w:rPr>
          <w:lang w:val="zh-CN"/>
        </w:rPr>
        <w:t>0191000595</w:t>
      </w:r>
    </w:p>
    <w:p w14:paraId="3D9A908A" w14:textId="2F86F35D" w:rsidR="001064BB" w:rsidRDefault="001064BB" w:rsidP="005B608B">
      <w:pPr>
        <w:ind w:leftChars="1225" w:left="2940"/>
        <w:jc w:val="left"/>
        <w:rPr>
          <w:lang w:val="zh-CN"/>
        </w:rPr>
      </w:pPr>
      <w:r>
        <w:rPr>
          <w:rFonts w:hint="eastAsia"/>
          <w:lang w:val="zh-CN"/>
        </w:rPr>
        <w:t>指导老师：刘超</w:t>
      </w:r>
    </w:p>
    <w:p w14:paraId="67330E4D" w14:textId="2CB87FCF" w:rsidR="001064BB" w:rsidRDefault="001064BB" w:rsidP="00A0190B">
      <w:pPr>
        <w:rPr>
          <w:lang w:val="zh-CN"/>
        </w:rPr>
      </w:pPr>
    </w:p>
    <w:p w14:paraId="3D0BE7E4" w14:textId="0CCBD871" w:rsidR="001064BB" w:rsidRDefault="001064BB" w:rsidP="00A0190B">
      <w:pPr>
        <w:rPr>
          <w:lang w:val="zh-CN"/>
        </w:rPr>
      </w:pPr>
    </w:p>
    <w:p w14:paraId="033B2CE3" w14:textId="1035BF09" w:rsidR="001064BB" w:rsidRDefault="001064BB" w:rsidP="00A0190B">
      <w:pPr>
        <w:rPr>
          <w:lang w:val="zh-CN"/>
        </w:rPr>
      </w:pPr>
    </w:p>
    <w:p w14:paraId="78EE6315" w14:textId="6C5C10EA" w:rsidR="001064BB" w:rsidRDefault="001064BB" w:rsidP="00A0190B">
      <w:pPr>
        <w:rPr>
          <w:lang w:val="zh-CN"/>
        </w:rPr>
      </w:pPr>
    </w:p>
    <w:p w14:paraId="2301DD9E" w14:textId="199FAC93" w:rsidR="001064BB" w:rsidRDefault="001064BB" w:rsidP="00A0190B">
      <w:pPr>
        <w:rPr>
          <w:lang w:val="zh-CN"/>
        </w:rPr>
      </w:pPr>
    </w:p>
    <w:p w14:paraId="1DAC4365" w14:textId="74A231CF" w:rsidR="001064BB" w:rsidRDefault="001064BB" w:rsidP="00A0190B">
      <w:pPr>
        <w:rPr>
          <w:lang w:val="zh-CN"/>
        </w:rPr>
      </w:pPr>
    </w:p>
    <w:p w14:paraId="0D5DD447" w14:textId="63A567DB" w:rsidR="001064BB" w:rsidRDefault="001064BB" w:rsidP="00A0190B">
      <w:pPr>
        <w:rPr>
          <w:lang w:val="zh-CN"/>
        </w:rPr>
      </w:pPr>
    </w:p>
    <w:p w14:paraId="1D7A082B" w14:textId="77777777" w:rsidR="001064BB" w:rsidRPr="001064BB" w:rsidRDefault="001064BB" w:rsidP="00A0190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152542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66AF924" w14:textId="346D1E79" w:rsidR="00481F0E" w:rsidRDefault="00481F0E" w:rsidP="00A0190B">
          <w:pPr>
            <w:pStyle w:val="TOC"/>
          </w:pPr>
          <w:r>
            <w:rPr>
              <w:lang w:val="zh-CN"/>
            </w:rPr>
            <w:t>目录</w:t>
          </w:r>
        </w:p>
        <w:p w14:paraId="72B79E1F" w14:textId="03535A0B" w:rsidR="005B608B" w:rsidRDefault="00481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70329" w:history="1">
            <w:r w:rsidR="005B608B" w:rsidRPr="002E4960">
              <w:rPr>
                <w:rStyle w:val="ac"/>
                <w:noProof/>
              </w:rPr>
              <w:t>[3.3]实现对率回</w:t>
            </w:r>
            <w:r w:rsidR="005B608B" w:rsidRPr="002E4960">
              <w:rPr>
                <w:rStyle w:val="ac"/>
                <w:noProof/>
              </w:rPr>
              <w:t>归</w:t>
            </w:r>
            <w:r w:rsidR="005B608B" w:rsidRPr="002E4960">
              <w:rPr>
                <w:rStyle w:val="ac"/>
                <w:noProof/>
              </w:rPr>
              <w:t>，给出西瓜数据集3.0a结果。</w:t>
            </w:r>
            <w:r w:rsidR="005B608B">
              <w:rPr>
                <w:noProof/>
                <w:webHidden/>
              </w:rPr>
              <w:tab/>
            </w:r>
            <w:r w:rsidR="005B608B">
              <w:rPr>
                <w:noProof/>
                <w:webHidden/>
              </w:rPr>
              <w:fldChar w:fldCharType="begin"/>
            </w:r>
            <w:r w:rsidR="005B608B">
              <w:rPr>
                <w:noProof/>
                <w:webHidden/>
              </w:rPr>
              <w:instrText xml:space="preserve"> PAGEREF _Toc98670329 \h </w:instrText>
            </w:r>
            <w:r w:rsidR="005B608B">
              <w:rPr>
                <w:noProof/>
                <w:webHidden/>
              </w:rPr>
            </w:r>
            <w:r w:rsidR="005B608B">
              <w:rPr>
                <w:noProof/>
                <w:webHidden/>
              </w:rPr>
              <w:fldChar w:fldCharType="separate"/>
            </w:r>
            <w:r w:rsidR="005B608B">
              <w:rPr>
                <w:noProof/>
                <w:webHidden/>
              </w:rPr>
              <w:t>3</w:t>
            </w:r>
            <w:r w:rsidR="005B608B">
              <w:rPr>
                <w:noProof/>
                <w:webHidden/>
              </w:rPr>
              <w:fldChar w:fldCharType="end"/>
            </w:r>
          </w:hyperlink>
        </w:p>
        <w:p w14:paraId="0939FA9C" w14:textId="6F9F1759" w:rsidR="005B608B" w:rsidRDefault="005B60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70330" w:history="1">
            <w:r w:rsidRPr="002E4960">
              <w:rPr>
                <w:rStyle w:val="ac"/>
                <w:noProof/>
              </w:rPr>
              <w:t>编程题目理</w:t>
            </w:r>
            <w:r w:rsidRPr="002E4960">
              <w:rPr>
                <w:rStyle w:val="ac"/>
                <w:noProof/>
              </w:rPr>
              <w:t>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E327" w14:textId="62472865" w:rsidR="005B608B" w:rsidRDefault="005B60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70331" w:history="1">
            <w:r w:rsidRPr="002E4960">
              <w:rPr>
                <w:rStyle w:val="ac"/>
                <w:noProof/>
              </w:rPr>
              <w:t>对率回归算法原理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16A6" w14:textId="79C68B23" w:rsidR="005B608B" w:rsidRDefault="005B60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70332" w:history="1">
            <w:r w:rsidRPr="002E4960">
              <w:rPr>
                <w:rStyle w:val="ac"/>
                <w:noProof/>
              </w:rPr>
              <w:t>算法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C315" w14:textId="7A66586C" w:rsidR="005B608B" w:rsidRDefault="005B60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70333" w:history="1">
            <w:r w:rsidRPr="002E4960">
              <w:rPr>
                <w:rStyle w:val="ac"/>
                <w:noProof/>
              </w:rPr>
              <w:t>实验流程、测试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E23C" w14:textId="52B7CD77" w:rsidR="005B608B" w:rsidRDefault="005B60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70334" w:history="1">
            <w:r w:rsidRPr="002E4960">
              <w:rPr>
                <w:rStyle w:val="ac"/>
                <w:noProof/>
              </w:rPr>
              <w:t>代码结构，核心代码简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D6F5" w14:textId="7DE3EA8D" w:rsidR="005B608B" w:rsidRDefault="005B60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70335" w:history="1">
            <w:r w:rsidRPr="002E4960">
              <w:rPr>
                <w:rStyle w:val="ac"/>
                <w:noProof/>
              </w:rPr>
              <w:t>本次实验解决的主要问题，主要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79ED" w14:textId="7997E8D1" w:rsidR="005B608B" w:rsidRDefault="005B608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8670336" w:history="1">
            <w:r w:rsidRPr="002E4960">
              <w:rPr>
                <w:rStyle w:val="ac"/>
                <w:noProof/>
              </w:rPr>
              <w:t>编码及内容撰写</w:t>
            </w:r>
            <w:r w:rsidRPr="002E4960">
              <w:rPr>
                <w:rStyle w:val="ac"/>
                <w:noProof/>
              </w:rPr>
              <w:t>中</w:t>
            </w:r>
            <w:r w:rsidRPr="002E4960">
              <w:rPr>
                <w:rStyle w:val="ac"/>
                <w:noProof/>
              </w:rPr>
              <w:t>的参考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858A" w14:textId="4D1F5BED" w:rsidR="00481F0E" w:rsidRDefault="00481F0E" w:rsidP="00A0190B">
          <w:r>
            <w:rPr>
              <w:lang w:val="zh-CN"/>
            </w:rPr>
            <w:fldChar w:fldCharType="end"/>
          </w:r>
        </w:p>
      </w:sdtContent>
    </w:sdt>
    <w:p w14:paraId="2C5550F4" w14:textId="452893C1" w:rsidR="00322386" w:rsidRDefault="005B608B" w:rsidP="00A0190B"/>
    <w:p w14:paraId="40B9272F" w14:textId="1A210846" w:rsidR="00481F0E" w:rsidRDefault="00481F0E" w:rsidP="00A0190B"/>
    <w:p w14:paraId="004722E0" w14:textId="44119CC1" w:rsidR="00481F0E" w:rsidRDefault="00481F0E" w:rsidP="00A0190B"/>
    <w:p w14:paraId="72B7667D" w14:textId="00E3B17D" w:rsidR="00481F0E" w:rsidRDefault="00481F0E" w:rsidP="00A0190B"/>
    <w:p w14:paraId="3A1CC76D" w14:textId="7D1B7138" w:rsidR="00481F0E" w:rsidRDefault="00481F0E" w:rsidP="00A0190B"/>
    <w:p w14:paraId="20D367BC" w14:textId="693F4A79" w:rsidR="00481F0E" w:rsidRDefault="00481F0E" w:rsidP="00A0190B"/>
    <w:p w14:paraId="3C18E01F" w14:textId="215AC8C6" w:rsidR="00481F0E" w:rsidRDefault="00481F0E" w:rsidP="00A0190B"/>
    <w:p w14:paraId="32D520A8" w14:textId="3552A6DF" w:rsidR="00481F0E" w:rsidRDefault="00481F0E" w:rsidP="00A0190B"/>
    <w:p w14:paraId="3ED88AAF" w14:textId="144D34F7" w:rsidR="00481F0E" w:rsidRDefault="00481F0E" w:rsidP="00A0190B"/>
    <w:p w14:paraId="70F5B5F4" w14:textId="1D5243C2" w:rsidR="00481F0E" w:rsidRDefault="00481F0E" w:rsidP="00A0190B"/>
    <w:p w14:paraId="77FE3587" w14:textId="6E5863E4" w:rsidR="00481F0E" w:rsidRDefault="00481F0E" w:rsidP="00A0190B"/>
    <w:p w14:paraId="4FFD18BD" w14:textId="3BAAEEB1" w:rsidR="00481F0E" w:rsidRDefault="00481F0E" w:rsidP="00A0190B"/>
    <w:p w14:paraId="2793C296" w14:textId="6A9CB680" w:rsidR="00481F0E" w:rsidRDefault="00481F0E" w:rsidP="00A0190B"/>
    <w:p w14:paraId="19124DAE" w14:textId="6E3AC561" w:rsidR="00481F0E" w:rsidRDefault="00481F0E" w:rsidP="00A0190B"/>
    <w:p w14:paraId="5FB30AC7" w14:textId="72B16DE6" w:rsidR="00481F0E" w:rsidRDefault="00481F0E" w:rsidP="00A0190B"/>
    <w:p w14:paraId="1BD20931" w14:textId="63B7615C" w:rsidR="00481F0E" w:rsidRDefault="00481F0E" w:rsidP="00A0190B"/>
    <w:p w14:paraId="0D1EE7FB" w14:textId="75B64EB0" w:rsidR="00481F0E" w:rsidRDefault="00481F0E" w:rsidP="00A0190B"/>
    <w:p w14:paraId="6DF5B337" w14:textId="05E939CC" w:rsidR="00481F0E" w:rsidRDefault="00481F0E" w:rsidP="00A0190B"/>
    <w:p w14:paraId="5F5B017A" w14:textId="41549244" w:rsidR="00481F0E" w:rsidRDefault="00481F0E" w:rsidP="00A0190B"/>
    <w:p w14:paraId="647C1896" w14:textId="07C82330" w:rsidR="00481F0E" w:rsidRDefault="00481F0E" w:rsidP="00A0190B"/>
    <w:p w14:paraId="23FAA31C" w14:textId="61502543" w:rsidR="00481F0E" w:rsidRDefault="00481F0E" w:rsidP="00A0190B"/>
    <w:p w14:paraId="5AB26F1A" w14:textId="0A5D2AA4" w:rsidR="00481F0E" w:rsidRDefault="00481F0E" w:rsidP="00A0190B"/>
    <w:p w14:paraId="33398229" w14:textId="40433BA8" w:rsidR="00481F0E" w:rsidRDefault="00481F0E" w:rsidP="00A0190B"/>
    <w:p w14:paraId="6E5470EC" w14:textId="387D0638" w:rsidR="00481F0E" w:rsidRDefault="00481F0E" w:rsidP="00A0190B"/>
    <w:p w14:paraId="2F646F2E" w14:textId="3B0A1393" w:rsidR="00481F0E" w:rsidRDefault="00481F0E" w:rsidP="00A0190B"/>
    <w:p w14:paraId="0C9DBC68" w14:textId="1A5198A2" w:rsidR="00481F0E" w:rsidRDefault="00481F0E" w:rsidP="00A0190B"/>
    <w:p w14:paraId="56723DEB" w14:textId="77BE3ACE" w:rsidR="00481F0E" w:rsidRDefault="00481F0E" w:rsidP="00A0190B"/>
    <w:p w14:paraId="57E2FA41" w14:textId="195C07DA" w:rsidR="00481F0E" w:rsidRPr="00C87776" w:rsidRDefault="00C87776" w:rsidP="00A0190B">
      <w:pPr>
        <w:pStyle w:val="1"/>
      </w:pPr>
      <w:bookmarkStart w:id="0" w:name="_Toc98670329"/>
      <w:r w:rsidRPr="00C87776">
        <w:t>[3.3]</w:t>
      </w:r>
      <w:r w:rsidR="00481F0E" w:rsidRPr="00C87776">
        <w:t>实现</w:t>
      </w:r>
      <w:proofErr w:type="gramStart"/>
      <w:r w:rsidR="00481F0E" w:rsidRPr="00C87776">
        <w:t>对率回归</w:t>
      </w:r>
      <w:proofErr w:type="gramEnd"/>
      <w:r w:rsidR="00481F0E" w:rsidRPr="00C87776">
        <w:t>，给出西瓜数据集</w:t>
      </w:r>
      <w:r w:rsidR="00481F0E" w:rsidRPr="00C87776">
        <w:t>3.0a</w:t>
      </w:r>
      <w:r w:rsidR="00481F0E" w:rsidRPr="00C87776">
        <w:t>结果。</w:t>
      </w:r>
      <w:bookmarkEnd w:id="0"/>
    </w:p>
    <w:p w14:paraId="398A00B6" w14:textId="1A459ACC" w:rsidR="00481F0E" w:rsidRDefault="00481F0E" w:rsidP="00A0190B">
      <w:pPr>
        <w:pStyle w:val="2"/>
      </w:pPr>
      <w:bookmarkStart w:id="1" w:name="_Toc98670330"/>
      <w:r>
        <w:t>编程题目理解</w:t>
      </w:r>
      <w:bookmarkEnd w:id="1"/>
    </w:p>
    <w:p w14:paraId="7B50381B" w14:textId="1E06675F" w:rsidR="00481F0E" w:rsidRDefault="00481F0E" w:rsidP="00A0190B">
      <w:r>
        <w:tab/>
      </w: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，是一种</w:t>
      </w:r>
      <w:r w:rsidR="00F243B8">
        <w:rPr>
          <w:rFonts w:hint="eastAsia"/>
        </w:rPr>
        <w:t>广义的线性模型，只是将线性回归方程中的y换成了ln</w:t>
      </w:r>
      <w:r w:rsidR="00F243B8">
        <w:t>(</w:t>
      </w:r>
      <w:r w:rsidR="0053355A">
        <w:t>p/1-p</w:t>
      </w:r>
      <w:r w:rsidR="00F243B8">
        <w:t>)</w:t>
      </w:r>
      <w:r w:rsidR="0053355A">
        <w:t>,</w:t>
      </w:r>
      <w:r w:rsidR="0053355A">
        <w:rPr>
          <w:rFonts w:hint="eastAsia"/>
        </w:rPr>
        <w:t>其中，p为</w:t>
      </w:r>
      <w:r w:rsidR="0053355A">
        <w:t>p(y=1/x)</w:t>
      </w:r>
      <w:r w:rsidR="0053355A">
        <w:rPr>
          <w:rFonts w:hint="eastAsia"/>
        </w:rPr>
        <w:t>。虽然是回归的方式，但是是用来做分类任务的，所以需要找一个</w:t>
      </w:r>
      <w:proofErr w:type="gramStart"/>
      <w:r w:rsidR="0053355A">
        <w:rPr>
          <w:rFonts w:hint="eastAsia"/>
        </w:rPr>
        <w:t>单调可</w:t>
      </w:r>
      <w:proofErr w:type="gramEnd"/>
      <w:r w:rsidR="0053355A">
        <w:rPr>
          <w:rFonts w:hint="eastAsia"/>
        </w:rPr>
        <w:t>微函数，将分类任务的</w:t>
      </w:r>
      <w:r w:rsidR="0053355A" w:rsidRPr="0053355A">
        <w:rPr>
          <w:rFonts w:hint="eastAsia"/>
        </w:rPr>
        <w:t>真实标记和线性回归模型的预测</w:t>
      </w:r>
      <w:proofErr w:type="gramStart"/>
      <w:r w:rsidR="0053355A" w:rsidRPr="0053355A">
        <w:rPr>
          <w:rFonts w:hint="eastAsia"/>
        </w:rPr>
        <w:t>值</w:t>
      </w:r>
      <w:r w:rsidR="0053355A" w:rsidRPr="0053355A">
        <w:rPr>
          <w:rFonts w:hint="eastAsia"/>
        </w:rPr>
        <w:lastRenderedPageBreak/>
        <w:t>联系</w:t>
      </w:r>
      <w:proofErr w:type="gramEnd"/>
      <w:r w:rsidR="0053355A" w:rsidRPr="0053355A">
        <w:rPr>
          <w:rFonts w:hint="eastAsia"/>
        </w:rPr>
        <w:t>起来。</w:t>
      </w:r>
    </w:p>
    <w:p w14:paraId="3C757896" w14:textId="268854AD" w:rsidR="00BE2560" w:rsidRDefault="0053355A" w:rsidP="00A0190B">
      <w:r>
        <w:tab/>
      </w:r>
      <w:r>
        <w:rPr>
          <w:rFonts w:hint="eastAsia"/>
        </w:rPr>
        <w:t>和回归方法的方式一样，都是通过训练损失函数，得到最好的参数，带入到机器学习模型中。</w:t>
      </w:r>
      <w:r w:rsidR="00C651BB">
        <w:rPr>
          <w:rFonts w:hint="eastAsia"/>
        </w:rPr>
        <w:t>因此，通过划分西瓜数据集3</w:t>
      </w:r>
      <w:r w:rsidR="00C651BB">
        <w:t>.0</w:t>
      </w:r>
      <w:r w:rsidR="00C651BB">
        <w:rPr>
          <w:rFonts w:hint="eastAsia"/>
        </w:rPr>
        <w:t>α中的数据为训练集、测试集，计算查全率、</w:t>
      </w:r>
      <w:r w:rsidR="00C651BB">
        <w:t>F1-</w:t>
      </w:r>
      <w:r w:rsidR="00C651BB">
        <w:rPr>
          <w:rFonts w:hint="eastAsia"/>
        </w:rPr>
        <w:t>score，来对比出模型效果的好坏。</w:t>
      </w:r>
    </w:p>
    <w:p w14:paraId="5725297E" w14:textId="1E6B331C" w:rsidR="00BE2560" w:rsidRDefault="00BE2560" w:rsidP="00A0190B">
      <w:r>
        <w:tab/>
      </w:r>
      <w:r>
        <w:rPr>
          <w:rFonts w:hint="eastAsia"/>
        </w:rPr>
        <w:t>给出数据集如下：</w:t>
      </w:r>
    </w:p>
    <w:p w14:paraId="01EA4F57" w14:textId="77777777" w:rsidR="00C87776" w:rsidRDefault="00C87776" w:rsidP="00A0190B">
      <w:pPr>
        <w:jc w:val="center"/>
      </w:pPr>
      <w:r>
        <w:rPr>
          <w:noProof/>
        </w:rPr>
        <w:drawing>
          <wp:inline distT="0" distB="0" distL="0" distR="0" wp14:anchorId="4776BF7A" wp14:editId="319C8F20">
            <wp:extent cx="2214579" cy="4543458"/>
            <wp:effectExtent l="0" t="0" r="0" b="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4579" cy="45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53C4" w14:textId="6817ACC6" w:rsidR="00C87776" w:rsidRDefault="00C87776" w:rsidP="00A0190B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1921F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西瓜数据集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α</w:t>
      </w:r>
    </w:p>
    <w:p w14:paraId="6F893D0C" w14:textId="4A5F9FDB" w:rsidR="00481F0E" w:rsidRDefault="00C651BB" w:rsidP="00A0190B">
      <w:pPr>
        <w:pStyle w:val="2"/>
      </w:pPr>
      <w:bookmarkStart w:id="2" w:name="_Toc98670331"/>
      <w:proofErr w:type="gramStart"/>
      <w:r>
        <w:rPr>
          <w:rFonts w:hint="eastAsia"/>
        </w:rPr>
        <w:t>对率回归</w:t>
      </w:r>
      <w:proofErr w:type="gramEnd"/>
      <w:r>
        <w:t>算法原理阐述</w:t>
      </w:r>
      <w:bookmarkEnd w:id="2"/>
    </w:p>
    <w:p w14:paraId="02CF1C36" w14:textId="1A733C5D" w:rsidR="00E03D9B" w:rsidRPr="00E03D9B" w:rsidRDefault="00C87776" w:rsidP="00A0190B">
      <w:pPr>
        <w:ind w:firstLine="420"/>
        <w:rPr>
          <w:i/>
          <w:lang w:val="en-GB"/>
        </w:rPr>
      </w:pP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算法实际上是分类算法，</w:t>
      </w:r>
      <w:r w:rsidRPr="00187256">
        <w:rPr>
          <w:rFonts w:hint="eastAsia"/>
        </w:rPr>
        <w:t>利用线性模型函数，再代入</w:t>
      </w:r>
      <w:r w:rsidR="00384C36">
        <w:rPr>
          <w:rFonts w:hint="eastAsia"/>
        </w:rPr>
        <w:t>sigmoid</w:t>
      </w:r>
      <w:r w:rsidRPr="00187256">
        <w:rPr>
          <w:rFonts w:hint="eastAsia"/>
        </w:rPr>
        <w:t>函数中计算出y的值从而判断分类的类别</w:t>
      </w:r>
      <w:r w:rsidR="00E03D9B">
        <w:rPr>
          <w:rFonts w:hint="eastAsia"/>
          <w:i/>
          <w:lang w:val="en-GB"/>
        </w:rPr>
        <w:t>。</w:t>
      </w:r>
      <w:r w:rsidR="00E03D9B">
        <w:rPr>
          <w:rFonts w:hint="eastAsia"/>
        </w:rPr>
        <w:t>因此，</w:t>
      </w:r>
      <w:r w:rsidR="00E03D9B" w:rsidRPr="00E03D9B">
        <w:rPr>
          <w:rFonts w:hint="eastAsia"/>
        </w:rPr>
        <w:t>对数几率回归其实是广义线性模型的特例</w:t>
      </w:r>
      <w:r w:rsidR="00E03D9B">
        <w:rPr>
          <w:rFonts w:hint="eastAsia"/>
        </w:rPr>
        <w:t>，原始线性模型公式为：</w:t>
      </w:r>
    </w:p>
    <w:p w14:paraId="4924BF40" w14:textId="51DF82BE" w:rsidR="00E03D9B" w:rsidRPr="00E03D9B" w:rsidRDefault="00E03D9B" w:rsidP="00A0190B">
      <m:oMathPara>
        <m:oMath>
          <m:r>
            <w:rPr>
              <w:rFonts w:ascii="Cambria Math" w:hAnsi="Cambria Math" w:hint="eastAsia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</m:oMath>
      </m:oMathPara>
    </w:p>
    <w:p w14:paraId="64E7EB0D" w14:textId="6B251077" w:rsidR="00E03D9B" w:rsidRDefault="00E03D9B" w:rsidP="00A0190B">
      <w:pPr>
        <w:ind w:firstLine="420"/>
      </w:pPr>
      <w:r>
        <w:rPr>
          <w:rFonts w:hint="eastAsia"/>
        </w:rPr>
        <w:lastRenderedPageBreak/>
        <w:t>通过sigmoid函数</w:t>
      </w:r>
      <w:r w:rsidRPr="00E03D9B">
        <w:rPr>
          <w:rFonts w:hint="eastAsia"/>
        </w:rPr>
        <w:t>将</w:t>
      </w:r>
      <w:r w:rsidRPr="00E03D9B">
        <w:rPr>
          <w:lang w:val="en-GB"/>
        </w:rPr>
        <w:t>z</w:t>
      </w:r>
      <w:proofErr w:type="gramStart"/>
      <w:r w:rsidRPr="00E03D9B">
        <w:t>值单位</w:t>
      </w:r>
      <w:proofErr w:type="gramEnd"/>
      <w:r w:rsidRPr="00E03D9B">
        <w:t>化，即转化为</w:t>
      </w:r>
      <w:r>
        <w:rPr>
          <w:rFonts w:hint="eastAsia"/>
        </w:rPr>
        <w:t>(</w:t>
      </w:r>
      <w:r>
        <w:t>0,1)</w:t>
      </w:r>
      <w:r>
        <w:rPr>
          <w:rFonts w:hint="eastAsia"/>
        </w:rPr>
        <w:t>区间上面的y值。</w:t>
      </w:r>
      <w:r>
        <w:rPr>
          <w:rFonts w:hint="eastAsia"/>
        </w:rPr>
        <w:t>其中，</w:t>
      </w:r>
      <w:r>
        <w:rPr>
          <w:rFonts w:hint="eastAsia"/>
        </w:rPr>
        <w:t>sigmoid函数如下：</w:t>
      </w:r>
    </w:p>
    <w:p w14:paraId="06A78D64" w14:textId="7E2FBAB6" w:rsidR="00E03D9B" w:rsidRPr="00E03D9B" w:rsidRDefault="00E03D9B" w:rsidP="00A0190B">
      <w:pPr>
        <w:rPr>
          <w:rFonts w:hint="eastAsia"/>
          <w:lang w:val="en-GB"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z</m:t>
                  </m:r>
                </m:sup>
              </m:sSup>
            </m:den>
          </m:f>
        </m:oMath>
      </m:oMathPara>
    </w:p>
    <w:p w14:paraId="1FA39E3C" w14:textId="30B0D18F" w:rsidR="00B965C1" w:rsidRDefault="00B965C1" w:rsidP="00A0190B">
      <w:pPr>
        <w:ind w:firstLine="420"/>
      </w:pPr>
      <w:r>
        <w:rPr>
          <w:rFonts w:hint="eastAsia"/>
        </w:rPr>
        <w:t>将线性回归方程带入sigmoid激活函数中。</w:t>
      </w:r>
      <w:r w:rsidR="00C87776" w:rsidRPr="00187256">
        <w:rPr>
          <w:rFonts w:hint="eastAsia"/>
        </w:rPr>
        <w:t>其中，通过极大似然法估计线性模型的</w:t>
      </w:r>
      <m:oMath>
        <m:r>
          <w:rPr>
            <w:rFonts w:ascii="Cambria Math" w:hAnsi="Cambria Math"/>
          </w:rPr>
          <m:t>ω,b</m:t>
        </m:r>
      </m:oMath>
      <w:r w:rsidR="00C87776" w:rsidRPr="00187256">
        <w:rPr>
          <w:rFonts w:hint="eastAsia"/>
        </w:rPr>
        <w:t>。</w:t>
      </w:r>
      <w:r>
        <w:rPr>
          <w:rFonts w:hint="eastAsia"/>
        </w:rPr>
        <w:t>得到的最后结果如下：</w:t>
      </w:r>
    </w:p>
    <w:p w14:paraId="2FC60551" w14:textId="3953CF72" w:rsidR="00B965C1" w:rsidRDefault="00B965C1" w:rsidP="00A0190B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F4A25C6" wp14:editId="3A980335">
            <wp:extent cx="3610001" cy="704855"/>
            <wp:effectExtent l="0" t="0" r="9525" b="0"/>
            <wp:docPr id="8" name="图片 8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, 信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0001" cy="7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52DC" w14:textId="30321E45" w:rsidR="00C651BB" w:rsidRPr="00A0190B" w:rsidRDefault="00C87776" w:rsidP="00A0190B">
      <w:pPr>
        <w:ind w:firstLine="420"/>
        <w:rPr>
          <w:i/>
        </w:rPr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rgmax</m:t>
        </m:r>
        <m:r>
          <w:rPr>
            <w:rFonts w:ascii="Cambria Math" w:hAnsi="Cambria Math"/>
          </w:rPr>
          <m:t>L(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)</m:t>
        </m:r>
      </m:oMath>
      <w:r w:rsidR="00B965C1">
        <w:rPr>
          <w:rFonts w:hint="eastAsia"/>
        </w:rPr>
        <w:t>,</w:t>
      </w:r>
      <w:r>
        <w:rPr>
          <w:rFonts w:hint="eastAsia"/>
        </w:rPr>
        <w:t>求解</w:t>
      </w:r>
      <w:r w:rsidR="00B965C1">
        <w:rPr>
          <w:rFonts w:hint="eastAsia"/>
        </w:rPr>
        <w:t>该</w:t>
      </w:r>
      <w:r>
        <w:rPr>
          <w:rFonts w:hint="eastAsia"/>
        </w:rPr>
        <w:t>最大化函数可用梯度下降算法或者牛顿法求解非线性函数的解。</w:t>
      </w:r>
    </w:p>
    <w:p w14:paraId="7EF7D677" w14:textId="23DA967F" w:rsidR="00481F0E" w:rsidRDefault="00481F0E" w:rsidP="00A0190B">
      <w:pPr>
        <w:pStyle w:val="2"/>
      </w:pPr>
      <w:bookmarkStart w:id="3" w:name="_Toc98670332"/>
      <w:r>
        <w:t>算法设计思路</w:t>
      </w:r>
      <w:bookmarkEnd w:id="3"/>
    </w:p>
    <w:p w14:paraId="13CC5650" w14:textId="747D2164" w:rsidR="00A0190B" w:rsidRDefault="00A0190B" w:rsidP="00A0190B">
      <w:r>
        <w:tab/>
      </w:r>
      <w:r>
        <w:rPr>
          <w:rFonts w:hint="eastAsia"/>
        </w:rPr>
        <w:t>以这道题为例子，首先需要读取西瓜数据集3</w:t>
      </w:r>
      <w:r>
        <w:t>.0</w:t>
      </w:r>
      <w:r>
        <w:rPr>
          <w:rFonts w:hint="eastAsia"/>
        </w:rPr>
        <w:t>α，利用pandas库读取十分方便。将好瓜、坏瓜单独设置符号，画出散点图。</w:t>
      </w:r>
    </w:p>
    <w:p w14:paraId="7F76F8C7" w14:textId="0615CB42" w:rsidR="00A0190B" w:rsidRPr="00115154" w:rsidRDefault="00A0190B" w:rsidP="00A0190B">
      <w:pPr>
        <w:rPr>
          <w:lang w:val="en-GB"/>
        </w:rPr>
      </w:pPr>
      <w:r>
        <w:tab/>
      </w:r>
      <w:r w:rsidR="000E6696">
        <w:rPr>
          <w:rFonts w:hint="eastAsia"/>
        </w:rPr>
        <w:t>因此，首先需要设计激活函数sigmoid，根据书上面的公式对结果进行梯度下降，得到</w:t>
      </w:r>
      <w:r w:rsidR="000E6696">
        <w:rPr>
          <w:rFonts w:asciiTheme="minorEastAsia" w:hAnsiTheme="minorEastAsia" w:hint="eastAsia"/>
        </w:rPr>
        <w:t>ω和β。根据参数，画出根据以</w:t>
      </w:r>
      <w:r w:rsidR="001921F2">
        <w:rPr>
          <w:rFonts w:asciiTheme="minorEastAsia" w:hAnsiTheme="minorEastAsia" w:hint="eastAsia"/>
        </w:rPr>
        <w:t>密度</w:t>
      </w:r>
      <w:r w:rsidR="000E6696">
        <w:rPr>
          <w:rFonts w:asciiTheme="minorEastAsia" w:hAnsiTheme="minorEastAsia" w:hint="eastAsia"/>
        </w:rPr>
        <w:t>为x轴，</w:t>
      </w:r>
      <w:r w:rsidR="001921F2">
        <w:rPr>
          <w:rFonts w:asciiTheme="minorEastAsia" w:hAnsiTheme="minorEastAsia" w:hint="eastAsia"/>
        </w:rPr>
        <w:t>含糖率</w:t>
      </w:r>
      <w:r w:rsidR="000E6696">
        <w:rPr>
          <w:rFonts w:asciiTheme="minorEastAsia" w:hAnsiTheme="minorEastAsia" w:hint="eastAsia"/>
        </w:rPr>
        <w:t>为y轴的直线，对比效果。对x进行预测，得到的y</w:t>
      </w:r>
      <w:r w:rsidR="00556088">
        <w:rPr>
          <w:rFonts w:asciiTheme="minorEastAsia" w:hAnsiTheme="minorEastAsia" w:hint="eastAsia"/>
        </w:rPr>
        <w:t>进行激活函数的转化，</w:t>
      </w:r>
      <w:r w:rsidR="000E6696">
        <w:rPr>
          <w:rFonts w:asciiTheme="minorEastAsia" w:hAnsiTheme="minorEastAsia" w:hint="eastAsia"/>
        </w:rPr>
        <w:t>如果</w:t>
      </w:r>
      <w:r w:rsidR="00556088">
        <w:rPr>
          <w:rFonts w:asciiTheme="minorEastAsia" w:hAnsiTheme="minorEastAsia" w:hint="eastAsia"/>
        </w:rPr>
        <w:t>结果</w:t>
      </w:r>
      <w:r w:rsidR="000E6696">
        <w:rPr>
          <w:rFonts w:asciiTheme="minorEastAsia" w:hAnsiTheme="minorEastAsia" w:hint="eastAsia"/>
        </w:rPr>
        <w:t>大于0</w:t>
      </w:r>
      <w:r w:rsidR="000E6696">
        <w:rPr>
          <w:rFonts w:asciiTheme="minorEastAsia" w:hAnsiTheme="minorEastAsia"/>
        </w:rPr>
        <w:t>.5</w:t>
      </w:r>
      <w:r w:rsidR="000E6696">
        <w:rPr>
          <w:rFonts w:asciiTheme="minorEastAsia" w:hAnsiTheme="minorEastAsia" w:hint="eastAsia"/>
        </w:rPr>
        <w:t>，判定为好瓜，如果小于0</w:t>
      </w:r>
      <w:r w:rsidR="000E6696">
        <w:rPr>
          <w:rFonts w:asciiTheme="minorEastAsia" w:hAnsiTheme="minorEastAsia"/>
        </w:rPr>
        <w:t>.5</w:t>
      </w:r>
      <w:r w:rsidR="000E6696">
        <w:rPr>
          <w:rFonts w:asciiTheme="minorEastAsia" w:hAnsiTheme="minorEastAsia" w:hint="eastAsia"/>
        </w:rPr>
        <w:t>，判定为坏瓜，</w:t>
      </w:r>
      <w:r w:rsidR="00115154">
        <w:rPr>
          <w:rFonts w:asciiTheme="minorEastAsia" w:hAnsiTheme="minorEastAsia" w:hint="eastAsia"/>
        </w:rPr>
        <w:t>根据原始y值，计算精确度。</w:t>
      </w:r>
    </w:p>
    <w:p w14:paraId="04EB7CA9" w14:textId="323978AA" w:rsidR="00481F0E" w:rsidRDefault="00481F0E" w:rsidP="00A0190B">
      <w:pPr>
        <w:pStyle w:val="2"/>
      </w:pPr>
      <w:bookmarkStart w:id="4" w:name="_Toc98670333"/>
      <w:r>
        <w:lastRenderedPageBreak/>
        <w:t>实验流程、测试结果及分析</w:t>
      </w:r>
      <w:bookmarkEnd w:id="4"/>
    </w:p>
    <w:p w14:paraId="2362DD3A" w14:textId="77777777" w:rsidR="001921F2" w:rsidRDefault="001921F2" w:rsidP="001921F2">
      <w:pPr>
        <w:keepNext/>
        <w:jc w:val="center"/>
      </w:pPr>
      <w:r>
        <w:rPr>
          <w:noProof/>
        </w:rPr>
        <w:drawing>
          <wp:inline distT="0" distB="0" distL="0" distR="0" wp14:anchorId="6A0A3785" wp14:editId="2500DCA2">
            <wp:extent cx="2924196" cy="2690832"/>
            <wp:effectExtent l="0" t="0" r="0" b="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96" cy="26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E2E7" w14:textId="2A4944D2" w:rsidR="00115154" w:rsidRDefault="001921F2" w:rsidP="001921F2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流程</w:t>
      </w:r>
    </w:p>
    <w:p w14:paraId="69F9355C" w14:textId="3D9ED9CF" w:rsidR="001921F2" w:rsidRDefault="001921F2" w:rsidP="001921F2">
      <w:r>
        <w:rPr>
          <w:rFonts w:hint="eastAsia"/>
        </w:rPr>
        <w:t>计算得到：</w:t>
      </w:r>
    </w:p>
    <w:p w14:paraId="7750DF0F" w14:textId="77777777" w:rsidR="001921F2" w:rsidRDefault="001921F2" w:rsidP="001921F2">
      <w:pPr>
        <w:keepNext/>
        <w:jc w:val="center"/>
      </w:pPr>
      <w:r>
        <w:rPr>
          <w:noProof/>
        </w:rPr>
        <w:drawing>
          <wp:inline distT="0" distB="0" distL="0" distR="0" wp14:anchorId="03586DA9" wp14:editId="7273A7A9">
            <wp:extent cx="1600212" cy="180976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12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BCE2" w14:textId="623DE630" w:rsidR="001921F2" w:rsidRDefault="001921F2" w:rsidP="001921F2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准确率</w:t>
      </w:r>
    </w:p>
    <w:p w14:paraId="5DB32064" w14:textId="436C45A5" w:rsidR="001921F2" w:rsidRDefault="00556088" w:rsidP="00556088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BB89246" wp14:editId="62D05E45">
            <wp:extent cx="3776690" cy="2638444"/>
            <wp:effectExtent l="0" t="0" r="0" b="0"/>
            <wp:docPr id="16" name="图片 1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690" cy="26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DAD5" w14:textId="48ABF268" w:rsidR="001921F2" w:rsidRDefault="001921F2" w:rsidP="001921F2">
      <w:pPr>
        <w:pStyle w:val="ad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含糖率、密度图</w:t>
      </w:r>
    </w:p>
    <w:p w14:paraId="077F5487" w14:textId="20A5E2F9" w:rsidR="000D3D9F" w:rsidRPr="000D3D9F" w:rsidRDefault="000D3D9F" w:rsidP="000D3D9F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其中，</w:t>
      </w:r>
      <w:r w:rsidR="00556088">
        <w:rPr>
          <w:rFonts w:hint="eastAsia"/>
          <w:lang w:val="en-GB"/>
        </w:rPr>
        <w:t>红点表示好瓜，蓝点表示坏瓜，直线表示</w:t>
      </w:r>
      <w:proofErr w:type="gramStart"/>
      <w:r w:rsidR="00556088">
        <w:rPr>
          <w:rFonts w:hint="eastAsia"/>
          <w:lang w:val="en-GB"/>
        </w:rPr>
        <w:t>对率回归</w:t>
      </w:r>
      <w:proofErr w:type="gramEnd"/>
      <w:r w:rsidR="00556088">
        <w:rPr>
          <w:rFonts w:hint="eastAsia"/>
          <w:lang w:val="en-GB"/>
        </w:rPr>
        <w:t>拟合直线。在直线上面的点判定为好瓜，在直线下方的点判定为坏瓜。</w:t>
      </w:r>
    </w:p>
    <w:p w14:paraId="591A0263" w14:textId="24CCC115" w:rsidR="00481F0E" w:rsidRDefault="00481F0E" w:rsidP="00A0190B">
      <w:pPr>
        <w:pStyle w:val="2"/>
      </w:pPr>
      <w:bookmarkStart w:id="5" w:name="_Toc98670334"/>
      <w:r>
        <w:lastRenderedPageBreak/>
        <w:t>代码结构，核心代码简要分析</w:t>
      </w:r>
      <w:bookmarkEnd w:id="5"/>
    </w:p>
    <w:p w14:paraId="5E17F7C1" w14:textId="2DF036BC" w:rsidR="00465478" w:rsidRPr="00465478" w:rsidRDefault="00465478" w:rsidP="00937F3D">
      <w:pPr>
        <w:ind w:firstLine="420"/>
        <w:rPr>
          <w:rFonts w:hint="eastAsia"/>
          <w:lang w:val="en-GB"/>
        </w:rPr>
      </w:pPr>
      <w:r>
        <w:rPr>
          <w:rFonts w:hint="eastAsia"/>
        </w:rPr>
        <w:t>定义激活函数，返回的</w:t>
      </w:r>
      <w:proofErr w:type="gramStart"/>
      <w:r>
        <w:rPr>
          <w:rFonts w:hint="eastAsia"/>
        </w:rPr>
        <w:t>值用于</w:t>
      </w:r>
      <w:proofErr w:type="gramEnd"/>
      <w:r>
        <w:rPr>
          <w:rFonts w:hint="eastAsia"/>
        </w:rPr>
        <w:t>二分类。</w:t>
      </w:r>
    </w:p>
    <w:p w14:paraId="34BCBDA8" w14:textId="1CEB485F" w:rsidR="00465478" w:rsidRPr="00465478" w:rsidRDefault="00465478" w:rsidP="00937F3D">
      <w:pPr>
        <w:widowControl/>
        <w:shd w:val="clear" w:color="auto" w:fill="FFFFFF"/>
        <w:spacing w:line="285" w:lineRule="atLeast"/>
        <w:ind w:leftChars="800" w:left="19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65478">
        <w:rPr>
          <w:rFonts w:ascii="Consolas" w:eastAsia="宋体" w:hAnsi="Consolas" w:cs="宋体"/>
          <w:color w:val="795E26"/>
          <w:kern w:val="0"/>
          <w:sz w:val="21"/>
          <w:szCs w:val="21"/>
        </w:rPr>
        <w:t>sigmoid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self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proofErr w:type="spellEnd"/>
      <w:proofErr w:type="gram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47C4B33E" w14:textId="0944185E" w:rsidR="00465478" w:rsidRPr="00465478" w:rsidRDefault="00465478" w:rsidP="00937F3D">
      <w:pPr>
        <w:widowControl/>
        <w:shd w:val="clear" w:color="auto" w:fill="FFFFFF"/>
        <w:spacing w:line="285" w:lineRule="atLeast"/>
        <w:ind w:leftChars="800" w:left="19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'''</w:t>
      </w:r>
    </w:p>
    <w:p w14:paraId="601D29DD" w14:textId="146775F0" w:rsidR="00465478" w:rsidRPr="00465478" w:rsidRDefault="00465478" w:rsidP="00937F3D">
      <w:pPr>
        <w:widowControl/>
        <w:shd w:val="clear" w:color="auto" w:fill="FFFFFF"/>
        <w:spacing w:line="285" w:lineRule="atLeast"/>
        <w:ind w:leftChars="800" w:left="19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@param </w:t>
      </w:r>
      <w:proofErr w:type="gramStart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z:beta</w:t>
      </w:r>
      <w:proofErr w:type="gramEnd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 * xi</w:t>
      </w:r>
    </w:p>
    <w:p w14:paraId="59DBE30B" w14:textId="60243CF8" w:rsidR="00465478" w:rsidRPr="00465478" w:rsidRDefault="00465478" w:rsidP="00937F3D">
      <w:pPr>
        <w:widowControl/>
        <w:shd w:val="clear" w:color="auto" w:fill="FFFFFF"/>
        <w:spacing w:line="285" w:lineRule="atLeast"/>
        <w:ind w:leftChars="800" w:left="19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'''</w:t>
      </w:r>
    </w:p>
    <w:p w14:paraId="63A1FC14" w14:textId="7370A52F" w:rsidR="00465478" w:rsidRDefault="00465478" w:rsidP="00937F3D">
      <w:pPr>
        <w:widowControl/>
        <w:shd w:val="clear" w:color="auto" w:fill="FFFFFF"/>
        <w:spacing w:line="285" w:lineRule="atLeast"/>
        <w:ind w:leftChars="800" w:left="19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proofErr w:type="gramStart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/(</w:t>
      </w:r>
      <w:proofErr w:type="gramEnd"/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proofErr w:type="spellStart"/>
      <w:r w:rsidRPr="00465478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exp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-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</w:p>
    <w:p w14:paraId="437DE294" w14:textId="75439DC0" w:rsidR="00465478" w:rsidRPr="00465478" w:rsidRDefault="00465478" w:rsidP="00937F3D">
      <w:pPr>
        <w:ind w:firstLine="420"/>
        <w:rPr>
          <w:rFonts w:hint="eastAsia"/>
          <w:lang w:val="en-GB"/>
        </w:rPr>
      </w:pPr>
      <w:r>
        <w:rPr>
          <w:rFonts w:hint="eastAsia"/>
        </w:rPr>
        <w:t>定义梯度下降法，将</w:t>
      </w:r>
      <w:r w:rsidR="00937F3D">
        <w:rPr>
          <w:rFonts w:hint="eastAsia"/>
        </w:rPr>
        <w:t>参数值</w:t>
      </w:r>
      <w:r>
        <w:rPr>
          <w:rFonts w:hint="eastAsia"/>
        </w:rPr>
        <w:t>初始化为</w:t>
      </w:r>
      <w:r w:rsidR="00937F3D">
        <w:rPr>
          <w:lang w:val="en-GB"/>
        </w:rPr>
        <w:t>(</w:t>
      </w:r>
      <w:r>
        <w:rPr>
          <w:rFonts w:hint="eastAsia"/>
        </w:rPr>
        <w:t>0</w:t>
      </w:r>
      <w:r>
        <w:t>.1</w:t>
      </w:r>
      <w:r w:rsidR="00937F3D">
        <w:t>,0.1,0.1)</w:t>
      </w:r>
      <w:r>
        <w:rPr>
          <w:rFonts w:hint="eastAsia"/>
        </w:rPr>
        <w:t>，计算线性方程的z值，</w:t>
      </w:r>
      <w:r w:rsidR="00937F3D">
        <w:rPr>
          <w:rFonts w:hint="eastAsia"/>
        </w:rPr>
        <w:t>进行梯度下降优化参数，返回得到的参数值。</w:t>
      </w:r>
    </w:p>
    <w:p w14:paraId="22264D3F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</w:t>
      </w:r>
      <w:r w:rsidRPr="00465478">
        <w:rPr>
          <w:rFonts w:ascii="Consolas" w:eastAsia="宋体" w:hAnsi="Consolas" w:cs="宋体"/>
          <w:color w:val="0000FF"/>
          <w:kern w:val="0"/>
          <w:sz w:val="21"/>
          <w:szCs w:val="21"/>
        </w:rPr>
        <w:t>def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465478">
        <w:rPr>
          <w:rFonts w:ascii="Consolas" w:eastAsia="宋体" w:hAnsi="Consolas" w:cs="宋体"/>
          <w:color w:val="795E26"/>
          <w:kern w:val="0"/>
          <w:sz w:val="21"/>
          <w:szCs w:val="21"/>
        </w:rPr>
        <w:t>gradient_descent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self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proofErr w:type="gram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326E2BFA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'''</w:t>
      </w:r>
    </w:p>
    <w:p w14:paraId="4799D13D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        </w:t>
      </w: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梯度下降法求解</w:t>
      </w: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beta</w:t>
      </w:r>
    </w:p>
    <w:p w14:paraId="72FCEC92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        @param </w:t>
      </w:r>
      <w:proofErr w:type="spellStart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xtrain</w:t>
      </w:r>
      <w:proofErr w:type="spellEnd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:(x,1) shape[</w:t>
      </w:r>
      <w:proofErr w:type="gramStart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N,d</w:t>
      </w:r>
      <w:proofErr w:type="gramEnd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+1]</w:t>
      </w:r>
    </w:p>
    <w:p w14:paraId="6C0C8DF4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        @param </w:t>
      </w:r>
      <w:proofErr w:type="spellStart"/>
      <w:proofErr w:type="gramStart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ytrain:label</w:t>
      </w:r>
      <w:proofErr w:type="spellEnd"/>
      <w:proofErr w:type="gramEnd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 xml:space="preserve"> shape[N,1]</w:t>
      </w:r>
    </w:p>
    <w:p w14:paraId="38AEBFA7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@return beta (</w:t>
      </w:r>
      <w:proofErr w:type="spellStart"/>
      <w:proofErr w:type="gramStart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w,b</w:t>
      </w:r>
      <w:proofErr w:type="spellEnd"/>
      <w:proofErr w:type="gramEnd"/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) shape [1,d+1]</w:t>
      </w:r>
    </w:p>
    <w:p w14:paraId="22FB46CE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A31515"/>
          <w:kern w:val="0"/>
          <w:sz w:val="21"/>
          <w:szCs w:val="21"/>
        </w:rPr>
        <w:t>        '''</w:t>
      </w:r>
    </w:p>
    <w:p w14:paraId="1CD81E36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proofErr w:type="gramStart"/>
      <w:r w:rsidRPr="00465478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65478">
        <w:rPr>
          <w:rFonts w:ascii="Consolas" w:eastAsia="宋体" w:hAnsi="Consolas" w:cs="宋体"/>
          <w:color w:val="795E26"/>
          <w:kern w:val="0"/>
          <w:sz w:val="21"/>
          <w:szCs w:val="21"/>
        </w:rPr>
        <w:t>ones</w:t>
      </w:r>
      <w:proofErr w:type="spellEnd"/>
      <w:proofErr w:type="gram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(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3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) * 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0.1</w:t>
      </w:r>
    </w:p>
    <w:p w14:paraId="2A0BBB23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65478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65478">
        <w:rPr>
          <w:rFonts w:ascii="Consolas" w:eastAsia="宋体" w:hAnsi="Consolas" w:cs="宋体"/>
          <w:color w:val="795E26"/>
          <w:kern w:val="0"/>
          <w:sz w:val="21"/>
          <w:szCs w:val="21"/>
        </w:rPr>
        <w:t>dot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proofErr w:type="gram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T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1F16E610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learn_rate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0.05</w:t>
      </w:r>
    </w:p>
    <w:p w14:paraId="4C84BE11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proofErr w:type="spell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iter_max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2000</w:t>
      </w:r>
    </w:p>
    <w:p w14:paraId="1B7C6C3E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65478">
        <w:rPr>
          <w:rFonts w:ascii="Consolas" w:eastAsia="宋体" w:hAnsi="Consolas" w:cs="宋体"/>
          <w:color w:val="AF00DB"/>
          <w:kern w:val="0"/>
          <w:sz w:val="21"/>
          <w:szCs w:val="21"/>
        </w:rPr>
        <w:t>for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i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65478">
        <w:rPr>
          <w:rFonts w:ascii="Consolas" w:eastAsia="宋体" w:hAnsi="Consolas" w:cs="宋体"/>
          <w:color w:val="AF00DB"/>
          <w:kern w:val="0"/>
          <w:sz w:val="21"/>
          <w:szCs w:val="21"/>
        </w:rPr>
        <w:t>in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65478">
        <w:rPr>
          <w:rFonts w:ascii="Consolas" w:eastAsia="宋体" w:hAnsi="Consolas" w:cs="宋体"/>
          <w:color w:val="267F99"/>
          <w:kern w:val="0"/>
          <w:sz w:val="21"/>
          <w:szCs w:val="21"/>
        </w:rPr>
        <w:t>range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iter_max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:</w:t>
      </w:r>
    </w:p>
    <w:p w14:paraId="0F5146BE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465478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exp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 / (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+ </w:t>
      </w:r>
      <w:proofErr w:type="spellStart"/>
      <w:r w:rsidRPr="00465478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exp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</w:p>
    <w:p w14:paraId="3C138DB0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proofErr w:type="gramStart"/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>shape</w:t>
      </w:r>
      <w:proofErr w:type="gramEnd"/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 [N, N]</w:t>
      </w:r>
    </w:p>
    <w:p w14:paraId="552F6849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p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465478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65478">
        <w:rPr>
          <w:rFonts w:ascii="Consolas" w:eastAsia="宋体" w:hAnsi="Consolas" w:cs="宋体"/>
          <w:color w:val="795E26"/>
          <w:kern w:val="0"/>
          <w:sz w:val="21"/>
          <w:szCs w:val="21"/>
        </w:rPr>
        <w:t>diag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(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(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-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).reshape(-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>生成对角阵</w:t>
      </w:r>
    </w:p>
    <w:p w14:paraId="16C0A013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 xml:space="preserve">#shape [N, 1] </w:t>
      </w:r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>一阶导数</w:t>
      </w:r>
    </w:p>
    <w:p w14:paraId="76C9AD6D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dl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-</w:t>
      </w:r>
      <w:proofErr w:type="spellStart"/>
      <w:r w:rsidRPr="00465478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65478">
        <w:rPr>
          <w:rFonts w:ascii="Consolas" w:eastAsia="宋体" w:hAnsi="Consolas" w:cs="宋体"/>
          <w:color w:val="795E26"/>
          <w:kern w:val="0"/>
          <w:sz w:val="21"/>
          <w:szCs w:val="21"/>
        </w:rPr>
        <w:t>sum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(</w:t>
      </w:r>
      <w:proofErr w:type="spell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-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p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, </w:t>
      </w:r>
      <w:r w:rsidRPr="00465478">
        <w:rPr>
          <w:rFonts w:ascii="Consolas" w:eastAsia="宋体" w:hAnsi="Consolas" w:cs="宋体"/>
          <w:color w:val="098658"/>
          <w:kern w:val="0"/>
          <w:sz w:val="21"/>
          <w:szCs w:val="21"/>
        </w:rPr>
        <w:t>0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keepdims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=</w:t>
      </w:r>
      <w:r w:rsidRPr="00465478">
        <w:rPr>
          <w:rFonts w:ascii="Consolas" w:eastAsia="宋体" w:hAnsi="Consolas" w:cs="宋体"/>
          <w:color w:val="0000FF"/>
          <w:kern w:val="0"/>
          <w:sz w:val="21"/>
          <w:szCs w:val="21"/>
        </w:rPr>
        <w:t>True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) </w:t>
      </w:r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>#</w:t>
      </w:r>
      <w:proofErr w:type="gramStart"/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>按列相加</w:t>
      </w:r>
      <w:proofErr w:type="gramEnd"/>
      <w:r w:rsidRPr="00465478">
        <w:rPr>
          <w:rFonts w:ascii="Consolas" w:eastAsia="宋体" w:hAnsi="Consolas" w:cs="宋体"/>
          <w:color w:val="008000"/>
          <w:kern w:val="0"/>
          <w:sz w:val="21"/>
          <w:szCs w:val="21"/>
        </w:rPr>
        <w:t>，保持矩阵的二维性</w:t>
      </w:r>
    </w:p>
    <w:p w14:paraId="320F151A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-=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dl1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* </w:t>
      </w:r>
      <w:proofErr w:type="spell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learn_rate</w:t>
      </w:r>
      <w:proofErr w:type="spellEnd"/>
    </w:p>
    <w:p w14:paraId="07A94C82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   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z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 </w:t>
      </w:r>
      <w:r w:rsidRPr="00465478">
        <w:rPr>
          <w:rFonts w:ascii="Consolas" w:eastAsia="宋体" w:hAnsi="Consolas" w:cs="宋体"/>
          <w:color w:val="267F99"/>
          <w:kern w:val="0"/>
          <w:sz w:val="21"/>
          <w:szCs w:val="21"/>
        </w:rPr>
        <w:t>np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465478">
        <w:rPr>
          <w:rFonts w:ascii="Consolas" w:eastAsia="宋体" w:hAnsi="Consolas" w:cs="宋体"/>
          <w:color w:val="795E26"/>
          <w:kern w:val="0"/>
          <w:sz w:val="21"/>
          <w:szCs w:val="21"/>
        </w:rPr>
        <w:t>dot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proofErr w:type="gramStart"/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xtrain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,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  <w:proofErr w:type="gram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.T</w:t>
      </w:r>
      <w:proofErr w:type="spellEnd"/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>)</w:t>
      </w:r>
    </w:p>
    <w:p w14:paraId="04E8C456" w14:textId="77777777" w:rsidR="00465478" w:rsidRPr="00465478" w:rsidRDefault="00465478" w:rsidP="00465478">
      <w:pPr>
        <w:widowControl/>
        <w:shd w:val="clear" w:color="auto" w:fill="FFFFFF"/>
        <w:spacing w:line="285" w:lineRule="atLeas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        </w:t>
      </w:r>
      <w:r w:rsidRPr="00465478">
        <w:rPr>
          <w:rFonts w:ascii="Consolas" w:eastAsia="宋体" w:hAnsi="Consolas" w:cs="宋体"/>
          <w:color w:val="AF00DB"/>
          <w:kern w:val="0"/>
          <w:sz w:val="21"/>
          <w:szCs w:val="21"/>
        </w:rPr>
        <w:t>return</w:t>
      </w:r>
      <w:r w:rsidRPr="00465478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</w:t>
      </w:r>
      <w:r w:rsidRPr="00465478">
        <w:rPr>
          <w:rFonts w:ascii="Consolas" w:eastAsia="宋体" w:hAnsi="Consolas" w:cs="宋体"/>
          <w:color w:val="001080"/>
          <w:kern w:val="0"/>
          <w:sz w:val="21"/>
          <w:szCs w:val="21"/>
        </w:rPr>
        <w:t>beta</w:t>
      </w:r>
    </w:p>
    <w:p w14:paraId="5AB395DA" w14:textId="0EBC3733" w:rsidR="00465478" w:rsidRDefault="00937F3D" w:rsidP="00937F3D">
      <w:pPr>
        <w:ind w:firstLine="420"/>
      </w:pPr>
      <w:r>
        <w:rPr>
          <w:rFonts w:hint="eastAsia"/>
        </w:rPr>
        <w:t>最后，根据得到的参数值计算y，对y进行激活函数映射，结果大于0</w:t>
      </w:r>
      <w:r>
        <w:t>.5</w:t>
      </w:r>
      <w:r>
        <w:rPr>
          <w:rFonts w:hint="eastAsia"/>
        </w:rPr>
        <w:t>判定为好瓜，结果小于0</w:t>
      </w:r>
      <w:r>
        <w:t>.5</w:t>
      </w:r>
      <w:r>
        <w:rPr>
          <w:rFonts w:hint="eastAsia"/>
        </w:rPr>
        <w:t>判定为坏瓜。对比原来的y值，相同说明正确。最后计算得到的准确率。</w:t>
      </w:r>
    </w:p>
    <w:p w14:paraId="27B84297" w14:textId="77777777" w:rsidR="00937F3D" w:rsidRPr="00937F3D" w:rsidRDefault="00937F3D" w:rsidP="00937F3D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937F3D">
        <w:rPr>
          <w:rFonts w:ascii="Consolas" w:eastAsia="宋体" w:hAnsi="Consolas" w:cs="宋体"/>
          <w:color w:val="795E26"/>
          <w:kern w:val="0"/>
          <w:sz w:val="21"/>
          <w:szCs w:val="21"/>
        </w:rPr>
        <w:t>print</w:t>
      </w:r>
      <w:r w:rsidRPr="00937F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937F3D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937F3D">
        <w:rPr>
          <w:rFonts w:ascii="Consolas" w:eastAsia="宋体" w:hAnsi="Consolas" w:cs="宋体"/>
          <w:color w:val="A31515"/>
          <w:kern w:val="0"/>
          <w:sz w:val="21"/>
          <w:szCs w:val="21"/>
        </w:rPr>
        <w:t>准确率</w:t>
      </w:r>
      <w:r w:rsidRPr="00937F3D">
        <w:rPr>
          <w:rFonts w:ascii="Consolas" w:eastAsia="宋体" w:hAnsi="Consolas" w:cs="宋体"/>
          <w:color w:val="A31515"/>
          <w:kern w:val="0"/>
          <w:sz w:val="21"/>
          <w:szCs w:val="21"/>
        </w:rPr>
        <w:t>'</w:t>
      </w:r>
      <w:r w:rsidRPr="00937F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, </w:t>
      </w:r>
      <w:r w:rsidRPr="00937F3D">
        <w:rPr>
          <w:rFonts w:ascii="Consolas" w:eastAsia="宋体" w:hAnsi="Consolas" w:cs="宋体"/>
          <w:color w:val="795E26"/>
          <w:kern w:val="0"/>
          <w:sz w:val="21"/>
          <w:szCs w:val="21"/>
        </w:rPr>
        <w:t>sum</w:t>
      </w:r>
      <w:r w:rsidRPr="00937F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937F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proofErr w:type="spellEnd"/>
      <w:r w:rsidRPr="00937F3D">
        <w:rPr>
          <w:rFonts w:ascii="Consolas" w:eastAsia="宋体" w:hAnsi="Consolas" w:cs="宋体"/>
          <w:color w:val="000000"/>
          <w:kern w:val="0"/>
          <w:sz w:val="21"/>
          <w:szCs w:val="21"/>
        </w:rPr>
        <w:t xml:space="preserve"> == </w:t>
      </w:r>
      <w:proofErr w:type="spellStart"/>
      <w:r w:rsidRPr="00937F3D">
        <w:rPr>
          <w:rFonts w:ascii="Consolas" w:eastAsia="宋体" w:hAnsi="Consolas" w:cs="宋体"/>
          <w:color w:val="001080"/>
          <w:kern w:val="0"/>
          <w:sz w:val="21"/>
          <w:szCs w:val="21"/>
        </w:rPr>
        <w:t>ypredict</w:t>
      </w:r>
      <w:proofErr w:type="spellEnd"/>
      <w:r w:rsidRPr="00937F3D">
        <w:rPr>
          <w:rFonts w:ascii="Consolas" w:eastAsia="宋体" w:hAnsi="Consolas" w:cs="宋体"/>
          <w:color w:val="000000"/>
          <w:kern w:val="0"/>
          <w:sz w:val="21"/>
          <w:szCs w:val="21"/>
        </w:rPr>
        <w:t>)/</w:t>
      </w:r>
      <w:proofErr w:type="spellStart"/>
      <w:r w:rsidRPr="00937F3D">
        <w:rPr>
          <w:rFonts w:ascii="Consolas" w:eastAsia="宋体" w:hAnsi="Consolas" w:cs="宋体"/>
          <w:color w:val="795E26"/>
          <w:kern w:val="0"/>
          <w:sz w:val="21"/>
          <w:szCs w:val="21"/>
        </w:rPr>
        <w:t>len</w:t>
      </w:r>
      <w:proofErr w:type="spellEnd"/>
      <w:r w:rsidRPr="00937F3D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proofErr w:type="spellStart"/>
      <w:r w:rsidRPr="00937F3D">
        <w:rPr>
          <w:rFonts w:ascii="Consolas" w:eastAsia="宋体" w:hAnsi="Consolas" w:cs="宋体"/>
          <w:color w:val="001080"/>
          <w:kern w:val="0"/>
          <w:sz w:val="21"/>
          <w:szCs w:val="21"/>
        </w:rPr>
        <w:t>ytrain</w:t>
      </w:r>
      <w:proofErr w:type="spellEnd"/>
      <w:r w:rsidRPr="00937F3D">
        <w:rPr>
          <w:rFonts w:ascii="Consolas" w:eastAsia="宋体" w:hAnsi="Consolas" w:cs="宋体"/>
          <w:color w:val="000000"/>
          <w:kern w:val="0"/>
          <w:sz w:val="21"/>
          <w:szCs w:val="21"/>
        </w:rPr>
        <w:t>))</w:t>
      </w:r>
    </w:p>
    <w:p w14:paraId="659E4C8F" w14:textId="77777777" w:rsidR="00937F3D" w:rsidRPr="00937F3D" w:rsidRDefault="00937F3D" w:rsidP="00937F3D">
      <w:pPr>
        <w:ind w:firstLine="420"/>
        <w:rPr>
          <w:rFonts w:hint="eastAsia"/>
        </w:rPr>
      </w:pPr>
    </w:p>
    <w:p w14:paraId="55DA6322" w14:textId="3A3D88EF" w:rsidR="00481F0E" w:rsidRDefault="00481F0E" w:rsidP="00A0190B">
      <w:pPr>
        <w:pStyle w:val="2"/>
      </w:pPr>
      <w:bookmarkStart w:id="6" w:name="_Toc98670335"/>
      <w:r>
        <w:lastRenderedPageBreak/>
        <w:t>本次实验解决的主要问题，主要收获</w:t>
      </w:r>
      <w:bookmarkEnd w:id="6"/>
    </w:p>
    <w:p w14:paraId="65BB1A14" w14:textId="1F084BC8" w:rsidR="00937F3D" w:rsidRDefault="00937F3D" w:rsidP="00937F3D">
      <w:r>
        <w:tab/>
      </w:r>
      <w:r>
        <w:rPr>
          <w:rFonts w:hint="eastAsia"/>
        </w:rPr>
        <w:t>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了解到了线性回归用于</w:t>
      </w:r>
      <w:r w:rsidR="001728FF">
        <w:rPr>
          <w:rFonts w:hint="eastAsia"/>
        </w:rPr>
        <w:t>分类问题要如何进行。对于该问题，首先需要定义激活函数，用于分类，再对最大化函数进行梯度下降，得到参数值。最后计算准确率。</w:t>
      </w:r>
    </w:p>
    <w:p w14:paraId="1C4FF4CD" w14:textId="4EEB2B85" w:rsidR="001728FF" w:rsidRDefault="001728FF" w:rsidP="00937F3D">
      <w:r>
        <w:tab/>
      </w:r>
      <w:r>
        <w:rPr>
          <w:rFonts w:hint="eastAsia"/>
        </w:rPr>
        <w:t>遇到的问题主要在于不熟悉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>和pandas的操作，需要对数据集的形态进行反复的确认，不然会出现矩阵大小不匹配的情况。并且，对于公式的编码也需要反复debug测验数据。</w:t>
      </w:r>
    </w:p>
    <w:p w14:paraId="2EF177B7" w14:textId="09D4720E" w:rsidR="001728FF" w:rsidRPr="001728FF" w:rsidRDefault="001728FF" w:rsidP="00937F3D">
      <w:pPr>
        <w:rPr>
          <w:lang w:val="en-GB"/>
        </w:rPr>
      </w:pPr>
      <w:r>
        <w:tab/>
      </w:r>
      <w:r>
        <w:rPr>
          <w:rFonts w:hint="eastAsia"/>
        </w:rPr>
        <w:t>收获在于了解了</w:t>
      </w: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算法的实现，可以自己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算法，了解了激活函数在分类问题中的作用。并且，对公式的推导更加熟悉于心。对于matplotlib库的应用更加熟悉，可以画出符合要求的图像。</w:t>
      </w:r>
    </w:p>
    <w:p w14:paraId="4C9C377C" w14:textId="36282ACD" w:rsidR="00481F0E" w:rsidRDefault="00481F0E" w:rsidP="00A0190B">
      <w:pPr>
        <w:pStyle w:val="2"/>
      </w:pPr>
      <w:bookmarkStart w:id="7" w:name="_Toc98670336"/>
      <w:r>
        <w:t>编码及内容撰写中的参考来源</w:t>
      </w:r>
      <w:bookmarkEnd w:id="7"/>
    </w:p>
    <w:p w14:paraId="3DFEB84A" w14:textId="2612201F" w:rsidR="001728FF" w:rsidRDefault="001728FF" w:rsidP="001728FF">
      <w:pPr>
        <w:pStyle w:val="af"/>
        <w:numPr>
          <w:ilvl w:val="0"/>
          <w:numId w:val="4"/>
        </w:numPr>
        <w:ind w:firstLineChars="0"/>
      </w:pPr>
      <w:hyperlink r:id="rId12" w:history="1">
        <w:r w:rsidRPr="000E1F09">
          <w:rPr>
            <w:rStyle w:val="ac"/>
          </w:rPr>
          <w:t>https://zhuanlan.zhihu.com/p/27585172</w:t>
        </w:r>
      </w:hyperlink>
      <w:r>
        <w:rPr>
          <w:rFonts w:hint="eastAsia"/>
        </w:rPr>
        <w:t>，</w:t>
      </w:r>
      <w:r w:rsidRPr="001728FF">
        <w:rPr>
          <w:rFonts w:hint="eastAsia"/>
        </w:rPr>
        <w:t>机器学习：对数几率回归</w:t>
      </w:r>
    </w:p>
    <w:p w14:paraId="0A34D2CB" w14:textId="49E0D885" w:rsidR="001728FF" w:rsidRDefault="001728FF" w:rsidP="001728FF">
      <w:pPr>
        <w:pStyle w:val="af"/>
        <w:numPr>
          <w:ilvl w:val="0"/>
          <w:numId w:val="4"/>
        </w:numPr>
        <w:ind w:firstLineChars="0"/>
      </w:pPr>
      <w:r w:rsidRPr="001728FF">
        <w:t>https://zhuanlan.zhihu.com/p/259848053</w:t>
      </w:r>
      <w:r w:rsidR="00DC2E2E">
        <w:t>,</w:t>
      </w:r>
      <w:r w:rsidR="00DC2E2E" w:rsidRPr="00DC2E2E">
        <w:rPr>
          <w:rFonts w:hint="eastAsia"/>
        </w:rPr>
        <w:t xml:space="preserve"> </w:t>
      </w:r>
      <w:r w:rsidR="00DC2E2E" w:rsidRPr="00DC2E2E">
        <w:rPr>
          <w:rFonts w:hint="eastAsia"/>
        </w:rPr>
        <w:t>对数几率回归</w:t>
      </w:r>
    </w:p>
    <w:p w14:paraId="51DF3DFB" w14:textId="776DC02C" w:rsidR="00DC2E2E" w:rsidRDefault="00DC2E2E" w:rsidP="001728FF">
      <w:pPr>
        <w:pStyle w:val="af"/>
        <w:numPr>
          <w:ilvl w:val="0"/>
          <w:numId w:val="4"/>
        </w:numPr>
        <w:ind w:firstLineChars="0"/>
      </w:pPr>
      <w:r w:rsidRPr="00DC2E2E">
        <w:t>https://blog.csdn.net/llwleon/article/details/79204790</w:t>
      </w:r>
      <w:r>
        <w:t>,</w:t>
      </w:r>
      <w:r w:rsidRPr="00DC2E2E">
        <w:rPr>
          <w:rFonts w:hint="eastAsia"/>
        </w:rPr>
        <w:t xml:space="preserve"> </w:t>
      </w:r>
      <w:r w:rsidRPr="00DC2E2E">
        <w:rPr>
          <w:rFonts w:hint="eastAsia"/>
        </w:rPr>
        <w:t>《机器学习》周志华</w:t>
      </w:r>
      <w:r w:rsidRPr="00DC2E2E">
        <w:t xml:space="preserve"> 课后习题3.3：编程实现</w:t>
      </w:r>
      <w:proofErr w:type="gramStart"/>
      <w:r w:rsidRPr="00DC2E2E">
        <w:t>对率回归</w:t>
      </w:r>
      <w:proofErr w:type="gramEnd"/>
      <w:r w:rsidRPr="00DC2E2E">
        <w:t>,并给出西瓜数据集 3.0α 上的结果.</w:t>
      </w:r>
    </w:p>
    <w:p w14:paraId="4872418F" w14:textId="0C3EDF70" w:rsidR="005B608B" w:rsidRDefault="005B608B" w:rsidP="005B608B">
      <w:pPr>
        <w:pStyle w:val="1"/>
      </w:pPr>
      <w:r>
        <w:lastRenderedPageBreak/>
        <w:t>[</w:t>
      </w:r>
      <w:r w:rsidRPr="005B608B">
        <w:t>3.4]</w:t>
      </w:r>
      <w:r w:rsidRPr="005B608B">
        <w:t>选择</w:t>
      </w:r>
      <w:r w:rsidRPr="005B608B">
        <w:t>iris</w:t>
      </w:r>
      <w:r w:rsidRPr="005B608B">
        <w:t>数据集，比较</w:t>
      </w:r>
      <w:r w:rsidRPr="005B608B">
        <w:t>10</w:t>
      </w:r>
      <w:r w:rsidRPr="005B608B">
        <w:t>折交叉验证和留一法的错误率。</w:t>
      </w:r>
    </w:p>
    <w:p w14:paraId="597AC3A2" w14:textId="76ABF7E8" w:rsidR="005B608B" w:rsidRDefault="005B608B" w:rsidP="005B608B">
      <w:pPr>
        <w:pStyle w:val="2"/>
      </w:pPr>
      <w:r>
        <w:rPr>
          <w:rFonts w:hint="eastAsia"/>
        </w:rPr>
        <w:t>编程题目理解</w:t>
      </w:r>
      <w:r>
        <w:tab/>
      </w:r>
    </w:p>
    <w:p w14:paraId="55AFF4EB" w14:textId="18C3A838" w:rsidR="005B608B" w:rsidRDefault="005B608B" w:rsidP="005B608B">
      <w:pPr>
        <w:pStyle w:val="2"/>
      </w:pP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算法原理阐述</w:t>
      </w:r>
    </w:p>
    <w:p w14:paraId="5A53B7C2" w14:textId="7E6D244E" w:rsidR="005B608B" w:rsidRDefault="005B608B" w:rsidP="005B608B">
      <w:pPr>
        <w:pStyle w:val="2"/>
      </w:pPr>
      <w:r>
        <w:rPr>
          <w:rFonts w:hint="eastAsia"/>
        </w:rPr>
        <w:t>算法设计思路</w:t>
      </w:r>
      <w:r>
        <w:tab/>
      </w:r>
    </w:p>
    <w:p w14:paraId="58BD65E4" w14:textId="3C16BA46" w:rsidR="005B608B" w:rsidRDefault="005B608B" w:rsidP="005B608B">
      <w:pPr>
        <w:pStyle w:val="2"/>
      </w:pPr>
      <w:r>
        <w:rPr>
          <w:rFonts w:hint="eastAsia"/>
        </w:rPr>
        <w:t>实验流程、测试结果及分析</w:t>
      </w:r>
      <w:r>
        <w:tab/>
      </w:r>
    </w:p>
    <w:p w14:paraId="74FAC28D" w14:textId="4EF4E5AC" w:rsidR="005B608B" w:rsidRDefault="005B608B" w:rsidP="005B608B">
      <w:pPr>
        <w:pStyle w:val="2"/>
      </w:pPr>
      <w:r>
        <w:rPr>
          <w:rFonts w:hint="eastAsia"/>
        </w:rPr>
        <w:t>代码结构，核心代码简要分析</w:t>
      </w:r>
      <w:r>
        <w:tab/>
      </w:r>
    </w:p>
    <w:p w14:paraId="53069C8C" w14:textId="241BD3F3" w:rsidR="005B608B" w:rsidRDefault="005B608B" w:rsidP="005B608B">
      <w:pPr>
        <w:pStyle w:val="2"/>
      </w:pPr>
      <w:r>
        <w:rPr>
          <w:rFonts w:hint="eastAsia"/>
        </w:rPr>
        <w:t>本次实验解决的主要问题，主要收获</w:t>
      </w:r>
      <w:r>
        <w:tab/>
      </w:r>
    </w:p>
    <w:p w14:paraId="630E9424" w14:textId="1D759A87" w:rsidR="005B608B" w:rsidRDefault="005B608B" w:rsidP="005B608B">
      <w:pPr>
        <w:pStyle w:val="2"/>
      </w:pPr>
      <w:r>
        <w:rPr>
          <w:rFonts w:hint="eastAsia"/>
        </w:rPr>
        <w:t>编码及内容撰写中的参考来源</w:t>
      </w:r>
      <w:r>
        <w:tab/>
      </w:r>
    </w:p>
    <w:p w14:paraId="43B5DC8C" w14:textId="788D0CF3" w:rsidR="005B608B" w:rsidRDefault="005B608B" w:rsidP="005B608B">
      <w:pPr>
        <w:pStyle w:val="1"/>
      </w:pPr>
      <w:r w:rsidRPr="005B608B">
        <w:t>[3.5]</w:t>
      </w:r>
      <w:r w:rsidRPr="005B608B">
        <w:t>实现线性判别分析，给出西瓜数据集</w:t>
      </w:r>
      <w:r w:rsidRPr="005B608B">
        <w:t>3.0a</w:t>
      </w:r>
      <w:r w:rsidRPr="005B608B">
        <w:t>的结果。</w:t>
      </w:r>
      <w:r w:rsidRPr="005B608B">
        <w:t xml:space="preserve"> </w:t>
      </w:r>
    </w:p>
    <w:p w14:paraId="0B38D32A" w14:textId="77777777" w:rsidR="005B608B" w:rsidRDefault="005B608B" w:rsidP="005B608B">
      <w:pPr>
        <w:pStyle w:val="2"/>
      </w:pPr>
      <w:r>
        <w:rPr>
          <w:rFonts w:hint="eastAsia"/>
        </w:rPr>
        <w:t>编程题目理解</w:t>
      </w:r>
      <w:r>
        <w:tab/>
      </w:r>
    </w:p>
    <w:p w14:paraId="1E09995F" w14:textId="77777777" w:rsidR="005B608B" w:rsidRDefault="005B608B" w:rsidP="005B608B">
      <w:pPr>
        <w:pStyle w:val="2"/>
      </w:pPr>
      <w:proofErr w:type="gramStart"/>
      <w:r>
        <w:rPr>
          <w:rFonts w:hint="eastAsia"/>
        </w:rPr>
        <w:t>对率回归</w:t>
      </w:r>
      <w:proofErr w:type="gramEnd"/>
      <w:r>
        <w:rPr>
          <w:rFonts w:hint="eastAsia"/>
        </w:rPr>
        <w:t>算法原理阐述</w:t>
      </w:r>
    </w:p>
    <w:p w14:paraId="714DA44E" w14:textId="77777777" w:rsidR="005B608B" w:rsidRDefault="005B608B" w:rsidP="005B608B">
      <w:pPr>
        <w:pStyle w:val="2"/>
      </w:pPr>
      <w:r>
        <w:rPr>
          <w:rFonts w:hint="eastAsia"/>
        </w:rPr>
        <w:t>算法设计思路</w:t>
      </w:r>
      <w:r>
        <w:tab/>
      </w:r>
    </w:p>
    <w:p w14:paraId="4AA53986" w14:textId="77777777" w:rsidR="005B608B" w:rsidRDefault="005B608B" w:rsidP="005B608B">
      <w:pPr>
        <w:pStyle w:val="2"/>
      </w:pPr>
      <w:r>
        <w:rPr>
          <w:rFonts w:hint="eastAsia"/>
        </w:rPr>
        <w:t>实验流程、测试结果及分析</w:t>
      </w:r>
      <w:r>
        <w:tab/>
      </w:r>
    </w:p>
    <w:p w14:paraId="3F9CA6D1" w14:textId="77777777" w:rsidR="005B608B" w:rsidRDefault="005B608B" w:rsidP="005B608B">
      <w:pPr>
        <w:pStyle w:val="2"/>
      </w:pPr>
      <w:r>
        <w:rPr>
          <w:rFonts w:hint="eastAsia"/>
        </w:rPr>
        <w:lastRenderedPageBreak/>
        <w:t>代码结构，核心代码简要分析</w:t>
      </w:r>
      <w:r>
        <w:tab/>
      </w:r>
    </w:p>
    <w:p w14:paraId="77B8714B" w14:textId="77777777" w:rsidR="005B608B" w:rsidRDefault="005B608B" w:rsidP="005B608B">
      <w:pPr>
        <w:pStyle w:val="2"/>
      </w:pPr>
      <w:r>
        <w:rPr>
          <w:rFonts w:hint="eastAsia"/>
        </w:rPr>
        <w:t>本次实验解决的主要问题，主要收获</w:t>
      </w:r>
      <w:r>
        <w:tab/>
      </w:r>
    </w:p>
    <w:p w14:paraId="79DF547C" w14:textId="77777777" w:rsidR="005B608B" w:rsidRDefault="005B608B" w:rsidP="005B608B">
      <w:pPr>
        <w:pStyle w:val="2"/>
      </w:pPr>
      <w:r>
        <w:rPr>
          <w:rFonts w:hint="eastAsia"/>
        </w:rPr>
        <w:t>编码及内容撰写中的参考来源</w:t>
      </w:r>
      <w:r>
        <w:tab/>
      </w:r>
    </w:p>
    <w:p w14:paraId="5636B133" w14:textId="77777777" w:rsidR="005B608B" w:rsidRPr="005B608B" w:rsidRDefault="005B608B" w:rsidP="005B608B">
      <w:pPr>
        <w:rPr>
          <w:rFonts w:hint="eastAsia"/>
        </w:rPr>
      </w:pPr>
    </w:p>
    <w:p w14:paraId="306CC3B1" w14:textId="77777777" w:rsidR="005B608B" w:rsidRPr="005B608B" w:rsidRDefault="005B608B" w:rsidP="005B608B">
      <w:pPr>
        <w:rPr>
          <w:rFonts w:hint="eastAsia"/>
        </w:rPr>
      </w:pPr>
    </w:p>
    <w:sectPr w:rsidR="005B608B" w:rsidRPr="005B6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Medium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77E4"/>
    <w:multiLevelType w:val="hybridMultilevel"/>
    <w:tmpl w:val="BAF4CB9A"/>
    <w:lvl w:ilvl="0" w:tplc="720A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462009"/>
    <w:multiLevelType w:val="multilevel"/>
    <w:tmpl w:val="FF5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2" w15:restartNumberingAfterBreak="0">
    <w:nsid w:val="4D050A82"/>
    <w:multiLevelType w:val="multilevel"/>
    <w:tmpl w:val="552AB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8F"/>
    <w:rsid w:val="000D3D9F"/>
    <w:rsid w:val="000E4A8F"/>
    <w:rsid w:val="000E501A"/>
    <w:rsid w:val="000E6696"/>
    <w:rsid w:val="001064BB"/>
    <w:rsid w:val="00110D41"/>
    <w:rsid w:val="00115154"/>
    <w:rsid w:val="001410EB"/>
    <w:rsid w:val="001728FF"/>
    <w:rsid w:val="001921F2"/>
    <w:rsid w:val="0028285B"/>
    <w:rsid w:val="00384C36"/>
    <w:rsid w:val="00465478"/>
    <w:rsid w:val="00481F0E"/>
    <w:rsid w:val="004F5E64"/>
    <w:rsid w:val="004F6521"/>
    <w:rsid w:val="0053355A"/>
    <w:rsid w:val="00536EBD"/>
    <w:rsid w:val="00556088"/>
    <w:rsid w:val="005B608B"/>
    <w:rsid w:val="005F7AEC"/>
    <w:rsid w:val="00661F71"/>
    <w:rsid w:val="006A6D71"/>
    <w:rsid w:val="006D4199"/>
    <w:rsid w:val="007709BA"/>
    <w:rsid w:val="00772F2D"/>
    <w:rsid w:val="007F77BE"/>
    <w:rsid w:val="0087245A"/>
    <w:rsid w:val="008826B1"/>
    <w:rsid w:val="00937F3D"/>
    <w:rsid w:val="009D667F"/>
    <w:rsid w:val="00A0190B"/>
    <w:rsid w:val="00A02CED"/>
    <w:rsid w:val="00B91016"/>
    <w:rsid w:val="00B965C1"/>
    <w:rsid w:val="00BE116B"/>
    <w:rsid w:val="00BE2560"/>
    <w:rsid w:val="00C22E92"/>
    <w:rsid w:val="00C505E8"/>
    <w:rsid w:val="00C651BB"/>
    <w:rsid w:val="00C87776"/>
    <w:rsid w:val="00CD7169"/>
    <w:rsid w:val="00D100B8"/>
    <w:rsid w:val="00D11AAA"/>
    <w:rsid w:val="00DC2E2E"/>
    <w:rsid w:val="00E03D9B"/>
    <w:rsid w:val="00EF5DDB"/>
    <w:rsid w:val="00F243B8"/>
    <w:rsid w:val="00F6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222E"/>
  <w15:chartTrackingRefBased/>
  <w15:docId w15:val="{07CA145A-61F6-424B-9A8B-75C837C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90B"/>
    <w:pPr>
      <w:widowControl w:val="0"/>
      <w:jc w:val="both"/>
    </w:pPr>
    <w:rPr>
      <w:rFonts w:asciiTheme="minorHAnsi" w:eastAsiaTheme="minorEastAsia" w:hAnsiTheme="minorHAnsi" w:cstheme="minorBidi"/>
      <w:sz w:val="24"/>
      <w:szCs w:val="22"/>
    </w:rPr>
  </w:style>
  <w:style w:type="paragraph" w:styleId="1">
    <w:name w:val="heading 1"/>
    <w:basedOn w:val="a"/>
    <w:next w:val="a"/>
    <w:link w:val="10"/>
    <w:autoRedefine/>
    <w:qFormat/>
    <w:rsid w:val="00C87776"/>
    <w:pPr>
      <w:keepNext/>
      <w:keepLines/>
      <w:spacing w:before="340" w:after="330" w:line="578" w:lineRule="auto"/>
      <w:ind w:left="720" w:hanging="720"/>
      <w:outlineLvl w:val="0"/>
    </w:pPr>
    <w:rPr>
      <w:rFonts w:ascii="Times New Roman" w:eastAsia="思源宋体 CN Medium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81F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81F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uiPriority w:val="99"/>
    <w:rsid w:val="000E501A"/>
  </w:style>
  <w:style w:type="character" w:customStyle="1" w:styleId="10">
    <w:name w:val="标题 1 字符"/>
    <w:link w:val="1"/>
    <w:rsid w:val="00C87776"/>
    <w:rPr>
      <w:rFonts w:eastAsia="思源宋体 CN Medium"/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E501A"/>
    <w:pPr>
      <w:widowControl/>
      <w:spacing w:after="100" w:line="259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440"/>
      <w:jc w:val="left"/>
    </w:pPr>
    <w:rPr>
      <w:rFonts w:ascii="等线" w:eastAsia="等线" w:hAnsi="等线" w:cs="Times New Roman"/>
      <w:kern w:val="0"/>
      <w:sz w:val="22"/>
    </w:rPr>
  </w:style>
  <w:style w:type="paragraph" w:styleId="a4">
    <w:name w:val="header"/>
    <w:basedOn w:val="a"/>
    <w:link w:val="21"/>
    <w:uiPriority w:val="99"/>
    <w:rsid w:val="000E5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21">
    <w:name w:val="页眉 字符2"/>
    <w:link w:val="a4"/>
    <w:uiPriority w:val="99"/>
    <w:rsid w:val="000E501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2"/>
    <w:rsid w:val="000E501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12">
    <w:name w:val="页脚 字符1"/>
    <w:link w:val="a5"/>
    <w:rsid w:val="000E501A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0E501A"/>
  </w:style>
  <w:style w:type="paragraph" w:styleId="a8">
    <w:name w:val="Title"/>
    <w:basedOn w:val="a"/>
    <w:next w:val="a"/>
    <w:link w:val="a9"/>
    <w:qFormat/>
    <w:rsid w:val="000E501A"/>
    <w:pPr>
      <w:spacing w:before="240" w:after="60"/>
      <w:jc w:val="center"/>
      <w:outlineLvl w:val="0"/>
    </w:pPr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a9">
    <w:name w:val="标题 字符"/>
    <w:link w:val="a8"/>
    <w:rsid w:val="000E501A"/>
    <w:rPr>
      <w:rFonts w:ascii="等线 Light" w:eastAsia="宋体" w:hAnsi="等线 Light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0E501A"/>
    <w:pPr>
      <w:ind w:leftChars="2500" w:left="100"/>
    </w:pPr>
    <w:rPr>
      <w:rFonts w:ascii="Times New Roman" w:eastAsia="宋体" w:hAnsi="Times New Roman" w:cs="Times New Roman"/>
      <w:b/>
      <w:bCs/>
      <w:sz w:val="32"/>
      <w:szCs w:val="20"/>
    </w:rPr>
  </w:style>
  <w:style w:type="character" w:customStyle="1" w:styleId="ab">
    <w:name w:val="日期 字符"/>
    <w:basedOn w:val="a0"/>
    <w:link w:val="aa"/>
    <w:rsid w:val="000E501A"/>
    <w:rPr>
      <w:rFonts w:ascii="Times New Roman" w:eastAsia="宋体" w:hAnsi="Times New Roman" w:cs="Times New Roman"/>
      <w:b/>
      <w:bCs/>
      <w:sz w:val="32"/>
      <w:szCs w:val="24"/>
    </w:rPr>
  </w:style>
  <w:style w:type="character" w:styleId="ac">
    <w:name w:val="Hyperlink"/>
    <w:uiPriority w:val="99"/>
    <w:unhideWhenUsed/>
    <w:rsid w:val="000E501A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501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d">
    <w:name w:val="caption"/>
    <w:basedOn w:val="a"/>
    <w:next w:val="a"/>
    <w:unhideWhenUsed/>
    <w:qFormat/>
    <w:rsid w:val="007F77BE"/>
    <w:rPr>
      <w:rFonts w:asciiTheme="majorHAnsi" w:eastAsia="思源宋体 CN Medium" w:hAnsiTheme="majorHAnsi" w:cstheme="majorBidi"/>
      <w:sz w:val="18"/>
      <w:szCs w:val="20"/>
    </w:rPr>
  </w:style>
  <w:style w:type="character" w:customStyle="1" w:styleId="20">
    <w:name w:val="标题 2 字符"/>
    <w:basedOn w:val="a0"/>
    <w:link w:val="2"/>
    <w:rsid w:val="00481F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481F0E"/>
    <w:rPr>
      <w:rFonts w:asciiTheme="minorHAnsi" w:eastAsiaTheme="minorEastAsia" w:hAnsiTheme="minorHAnsi" w:cstheme="minorBidi"/>
      <w:b/>
      <w:bCs/>
      <w:sz w:val="32"/>
      <w:szCs w:val="32"/>
    </w:rPr>
  </w:style>
  <w:style w:type="character" w:styleId="ae">
    <w:name w:val="Placeholder Text"/>
    <w:basedOn w:val="a0"/>
    <w:uiPriority w:val="99"/>
    <w:unhideWhenUsed/>
    <w:rsid w:val="00384C36"/>
    <w:rPr>
      <w:color w:val="808080"/>
    </w:rPr>
  </w:style>
  <w:style w:type="paragraph" w:styleId="af">
    <w:name w:val="List Paragraph"/>
    <w:basedOn w:val="a"/>
    <w:uiPriority w:val="99"/>
    <w:qFormat/>
    <w:rsid w:val="001728FF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1728FF"/>
    <w:rPr>
      <w:color w:val="605E5C"/>
      <w:shd w:val="clear" w:color="auto" w:fill="E1DFDD"/>
    </w:rPr>
  </w:style>
  <w:style w:type="character" w:styleId="af1">
    <w:name w:val="FollowedHyperlink"/>
    <w:basedOn w:val="a0"/>
    <w:rsid w:val="005B60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huanlan.zhihu.com/p/275851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46C-4A52-4EED-86F1-45D82CC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宇涛</dc:creator>
  <cp:keywords/>
  <dc:description/>
  <cp:lastModifiedBy>叶 宇涛</cp:lastModifiedBy>
  <cp:revision>9</cp:revision>
  <dcterms:created xsi:type="dcterms:W3CDTF">2022-03-19T11:24:00Z</dcterms:created>
  <dcterms:modified xsi:type="dcterms:W3CDTF">2022-03-20T04:07:00Z</dcterms:modified>
</cp:coreProperties>
</file>